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92" w:rsidRPr="00E57D04" w:rsidRDefault="001E545E" w:rsidP="001E545E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6592" w:rsidRPr="00E57D04">
        <w:rPr>
          <w:sz w:val="28"/>
          <w:szCs w:val="28"/>
        </w:rPr>
        <w:t xml:space="preserve">УТВЕРЖДЕН </w:t>
      </w:r>
    </w:p>
    <w:p w:rsidR="00666592" w:rsidRPr="00E57D04" w:rsidRDefault="00666592" w:rsidP="001E545E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E57D04">
        <w:rPr>
          <w:sz w:val="28"/>
          <w:szCs w:val="28"/>
        </w:rPr>
        <w:t xml:space="preserve">постановлением </w:t>
      </w:r>
      <w:r w:rsidR="00E57D04" w:rsidRPr="00E57D04">
        <w:rPr>
          <w:sz w:val="28"/>
          <w:szCs w:val="28"/>
        </w:rPr>
        <w:t xml:space="preserve">Губернатора </w:t>
      </w:r>
      <w:r w:rsidR="00E57D04" w:rsidRPr="00E57D04">
        <w:rPr>
          <w:sz w:val="28"/>
          <w:szCs w:val="28"/>
        </w:rPr>
        <w:br/>
      </w:r>
      <w:r w:rsidRPr="00E57D04">
        <w:rPr>
          <w:sz w:val="28"/>
          <w:szCs w:val="28"/>
        </w:rPr>
        <w:t xml:space="preserve">Ленинградской области </w:t>
      </w:r>
    </w:p>
    <w:p w:rsidR="001E545E" w:rsidRDefault="001E545E" w:rsidP="001E545E">
      <w:pPr>
        <w:ind w:left="5103"/>
        <w:jc w:val="both"/>
        <w:rPr>
          <w:sz w:val="28"/>
          <w:szCs w:val="28"/>
        </w:rPr>
      </w:pPr>
    </w:p>
    <w:p w:rsidR="00666592" w:rsidRPr="00E57D04" w:rsidRDefault="001E545E" w:rsidP="001E545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66592" w:rsidRPr="00E57D04">
        <w:rPr>
          <w:sz w:val="28"/>
          <w:szCs w:val="28"/>
        </w:rPr>
        <w:t xml:space="preserve">(приложение 1) </w:t>
      </w:r>
    </w:p>
    <w:p w:rsidR="00666592" w:rsidRDefault="00666592" w:rsidP="00666592">
      <w:pPr>
        <w:rPr>
          <w:sz w:val="28"/>
          <w:szCs w:val="28"/>
        </w:rPr>
      </w:pPr>
    </w:p>
    <w:p w:rsidR="00E57D04" w:rsidRDefault="00E57D04" w:rsidP="00666592">
      <w:pPr>
        <w:rPr>
          <w:sz w:val="28"/>
          <w:szCs w:val="28"/>
        </w:rPr>
      </w:pPr>
    </w:p>
    <w:p w:rsidR="001E545E" w:rsidRDefault="001E545E" w:rsidP="00666592">
      <w:pPr>
        <w:rPr>
          <w:sz w:val="28"/>
          <w:szCs w:val="28"/>
        </w:rPr>
      </w:pPr>
    </w:p>
    <w:p w:rsidR="001E545E" w:rsidRDefault="001E545E" w:rsidP="00666592">
      <w:pPr>
        <w:jc w:val="center"/>
        <w:rPr>
          <w:sz w:val="28"/>
          <w:szCs w:val="28"/>
        </w:rPr>
      </w:pPr>
      <w:r w:rsidRPr="001E545E">
        <w:rPr>
          <w:sz w:val="28"/>
          <w:szCs w:val="28"/>
        </w:rPr>
        <w:t>ПЕРЕЧЕНЬ</w:t>
      </w:r>
      <w:r w:rsidR="00666592" w:rsidRPr="001E545E">
        <w:rPr>
          <w:sz w:val="28"/>
          <w:szCs w:val="28"/>
        </w:rPr>
        <w:t xml:space="preserve"> </w:t>
      </w:r>
    </w:p>
    <w:p w:rsidR="001E545E" w:rsidRDefault="00666592" w:rsidP="00666592">
      <w:pPr>
        <w:jc w:val="center"/>
        <w:rPr>
          <w:sz w:val="28"/>
          <w:szCs w:val="28"/>
        </w:rPr>
      </w:pPr>
      <w:r w:rsidRPr="001E545E">
        <w:rPr>
          <w:sz w:val="28"/>
          <w:szCs w:val="28"/>
        </w:rPr>
        <w:t>документов, представляемых кандидат</w:t>
      </w:r>
      <w:r w:rsidR="00E57D04" w:rsidRPr="001E545E">
        <w:rPr>
          <w:sz w:val="28"/>
          <w:szCs w:val="28"/>
        </w:rPr>
        <w:t>ом</w:t>
      </w:r>
      <w:r w:rsidRPr="001E545E">
        <w:rPr>
          <w:sz w:val="28"/>
          <w:szCs w:val="28"/>
        </w:rPr>
        <w:t xml:space="preserve"> в члены </w:t>
      </w:r>
    </w:p>
    <w:p w:rsidR="001E545E" w:rsidRDefault="00666592" w:rsidP="00666592">
      <w:pPr>
        <w:jc w:val="center"/>
        <w:rPr>
          <w:sz w:val="28"/>
          <w:szCs w:val="28"/>
        </w:rPr>
      </w:pPr>
      <w:r w:rsidRPr="001E545E">
        <w:rPr>
          <w:sz w:val="28"/>
          <w:szCs w:val="28"/>
        </w:rPr>
        <w:t xml:space="preserve">Избирательной комиссии Ленинградской области </w:t>
      </w:r>
    </w:p>
    <w:p w:rsidR="001E545E" w:rsidRDefault="00666592" w:rsidP="00666592">
      <w:pPr>
        <w:jc w:val="center"/>
        <w:rPr>
          <w:sz w:val="28"/>
          <w:szCs w:val="28"/>
        </w:rPr>
      </w:pPr>
      <w:r w:rsidRPr="001E545E">
        <w:rPr>
          <w:sz w:val="28"/>
          <w:szCs w:val="28"/>
        </w:rPr>
        <w:t xml:space="preserve">с правом решающего голоса, назначаемого Губернатором </w:t>
      </w:r>
    </w:p>
    <w:p w:rsidR="00666592" w:rsidRPr="001E545E" w:rsidRDefault="00666592" w:rsidP="00666592">
      <w:pPr>
        <w:jc w:val="center"/>
        <w:rPr>
          <w:sz w:val="28"/>
          <w:szCs w:val="28"/>
        </w:rPr>
      </w:pPr>
      <w:r w:rsidRPr="001E545E">
        <w:rPr>
          <w:sz w:val="28"/>
          <w:szCs w:val="28"/>
        </w:rPr>
        <w:t>Ленинградской области</w:t>
      </w:r>
      <w:bookmarkStart w:id="0" w:name="_GoBack"/>
      <w:bookmarkEnd w:id="0"/>
    </w:p>
    <w:p w:rsidR="00666592" w:rsidRDefault="00666592" w:rsidP="00666592">
      <w:pPr>
        <w:ind w:firstLine="709"/>
        <w:jc w:val="both"/>
        <w:rPr>
          <w:sz w:val="28"/>
          <w:szCs w:val="28"/>
        </w:rPr>
      </w:pPr>
    </w:p>
    <w:p w:rsidR="001E545E" w:rsidRDefault="001E545E" w:rsidP="00666592">
      <w:pPr>
        <w:ind w:firstLine="709"/>
        <w:jc w:val="both"/>
        <w:rPr>
          <w:sz w:val="28"/>
          <w:szCs w:val="28"/>
        </w:rPr>
      </w:pPr>
    </w:p>
    <w:p w:rsidR="00A1214C" w:rsidRPr="00E12C46" w:rsidRDefault="00666592" w:rsidP="001E545E">
      <w:pPr>
        <w:ind w:firstLine="709"/>
        <w:jc w:val="both"/>
        <w:rPr>
          <w:sz w:val="28"/>
          <w:szCs w:val="28"/>
        </w:rPr>
      </w:pPr>
      <w:r w:rsidRPr="00E12C46">
        <w:rPr>
          <w:sz w:val="28"/>
          <w:szCs w:val="28"/>
        </w:rPr>
        <w:t>1.</w:t>
      </w:r>
      <w:r w:rsidR="001E545E">
        <w:rPr>
          <w:sz w:val="28"/>
          <w:szCs w:val="28"/>
        </w:rPr>
        <w:t xml:space="preserve"> </w:t>
      </w:r>
      <w:r w:rsidRPr="00E12C46">
        <w:rPr>
          <w:sz w:val="28"/>
          <w:szCs w:val="28"/>
        </w:rPr>
        <w:t xml:space="preserve">Письменное </w:t>
      </w:r>
      <w:r w:rsidR="000A7A93" w:rsidRPr="00E12C46">
        <w:rPr>
          <w:sz w:val="28"/>
          <w:szCs w:val="28"/>
        </w:rPr>
        <w:t xml:space="preserve">согласие гражданина Российской Федерации </w:t>
      </w:r>
      <w:r w:rsidR="001E545E">
        <w:rPr>
          <w:sz w:val="28"/>
          <w:szCs w:val="28"/>
        </w:rPr>
        <w:br/>
      </w:r>
      <w:r w:rsidR="000A7A93" w:rsidRPr="00E12C46">
        <w:rPr>
          <w:sz w:val="28"/>
          <w:szCs w:val="28"/>
        </w:rPr>
        <w:t xml:space="preserve">на </w:t>
      </w:r>
      <w:r w:rsidR="00B4028B">
        <w:rPr>
          <w:sz w:val="28"/>
          <w:szCs w:val="28"/>
        </w:rPr>
        <w:t xml:space="preserve">его </w:t>
      </w:r>
      <w:r w:rsidR="000A7A93" w:rsidRPr="00E12C46">
        <w:rPr>
          <w:sz w:val="28"/>
          <w:szCs w:val="28"/>
        </w:rPr>
        <w:t xml:space="preserve">назначение </w:t>
      </w:r>
      <w:r w:rsidR="000471AD" w:rsidRPr="00E12C46">
        <w:rPr>
          <w:sz w:val="28"/>
          <w:szCs w:val="28"/>
        </w:rPr>
        <w:t>членом</w:t>
      </w:r>
      <w:r w:rsidR="000A7A93" w:rsidRPr="00E12C46">
        <w:rPr>
          <w:sz w:val="28"/>
          <w:szCs w:val="28"/>
        </w:rPr>
        <w:t xml:space="preserve"> Избирательной комиссии Ленинградской области с правом решающего голоса, назначаемого Губернатором Ленинградской области</w:t>
      </w:r>
      <w:r w:rsidR="00A1214C" w:rsidRPr="00E12C46">
        <w:rPr>
          <w:sz w:val="28"/>
          <w:szCs w:val="28"/>
        </w:rPr>
        <w:t>.</w:t>
      </w:r>
    </w:p>
    <w:p w:rsidR="00666592" w:rsidRPr="00E12C46" w:rsidRDefault="001E545E" w:rsidP="001E5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6592" w:rsidRPr="00E12C46">
        <w:rPr>
          <w:sz w:val="28"/>
          <w:szCs w:val="28"/>
        </w:rPr>
        <w:t>Решение о внесении предложения о кандидатуре в состав Избирательной комиссий Ленинградской области нового состава с правом решающего голоса, соответствующее требованиям частей 5 и 6 статьи 4 областно</w:t>
      </w:r>
      <w:r>
        <w:rPr>
          <w:sz w:val="28"/>
          <w:szCs w:val="28"/>
        </w:rPr>
        <w:t xml:space="preserve">го закона от 15 мая 2013 года № </w:t>
      </w:r>
      <w:r w:rsidR="00666592" w:rsidRPr="00E12C46">
        <w:rPr>
          <w:sz w:val="28"/>
          <w:szCs w:val="28"/>
        </w:rPr>
        <w:t xml:space="preserve">26-оз </w:t>
      </w:r>
      <w:r>
        <w:rPr>
          <w:sz w:val="28"/>
          <w:szCs w:val="28"/>
        </w:rPr>
        <w:t>"</w:t>
      </w:r>
      <w:r w:rsidR="00666592" w:rsidRPr="00E12C46">
        <w:rPr>
          <w:sz w:val="28"/>
          <w:szCs w:val="28"/>
        </w:rPr>
        <w:t>О системе избирательных комиссий и избирательных участках в Ленинградской области</w:t>
      </w:r>
      <w:r>
        <w:rPr>
          <w:sz w:val="28"/>
          <w:szCs w:val="28"/>
        </w:rPr>
        <w:t>"</w:t>
      </w:r>
      <w:r w:rsidR="00666592" w:rsidRPr="00E12C46">
        <w:rPr>
          <w:sz w:val="28"/>
          <w:szCs w:val="28"/>
        </w:rPr>
        <w:t>.</w:t>
      </w:r>
    </w:p>
    <w:p w:rsidR="00666592" w:rsidRPr="00E12C46" w:rsidRDefault="001E545E" w:rsidP="001E5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7D04" w:rsidRPr="00E12C46">
        <w:rPr>
          <w:sz w:val="28"/>
          <w:szCs w:val="28"/>
        </w:rPr>
        <w:t>Анкета кандидата в члены Избирательной комиссии Ленинградской области с правом решающего голоса, назначаемого Губернатором Ленинградской области</w:t>
      </w:r>
      <w:r w:rsidR="00CF7CCB" w:rsidRPr="00E12C46">
        <w:rPr>
          <w:sz w:val="28"/>
          <w:szCs w:val="28"/>
        </w:rPr>
        <w:t xml:space="preserve"> (далее – кандидат)</w:t>
      </w:r>
      <w:r w:rsidR="00666592" w:rsidRPr="00E12C46">
        <w:rPr>
          <w:sz w:val="28"/>
          <w:szCs w:val="28"/>
        </w:rPr>
        <w:t>.</w:t>
      </w:r>
    </w:p>
    <w:p w:rsidR="00666592" w:rsidRPr="00E12C46" w:rsidRDefault="001E545E" w:rsidP="001E5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6592" w:rsidRPr="00E12C46">
        <w:rPr>
          <w:sz w:val="28"/>
          <w:szCs w:val="28"/>
        </w:rPr>
        <w:t>Копия документа, удостоверяющего личность</w:t>
      </w:r>
      <w:r w:rsidR="00CF7CCB" w:rsidRPr="00E12C46">
        <w:rPr>
          <w:sz w:val="28"/>
          <w:szCs w:val="28"/>
        </w:rPr>
        <w:t xml:space="preserve"> кандидата</w:t>
      </w:r>
      <w:r w:rsidR="00666592" w:rsidRPr="00E12C46">
        <w:rPr>
          <w:sz w:val="28"/>
          <w:szCs w:val="28"/>
        </w:rPr>
        <w:t>.</w:t>
      </w:r>
    </w:p>
    <w:p w:rsidR="00666592" w:rsidRPr="00E12C46" w:rsidRDefault="001E545E" w:rsidP="001E5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6592" w:rsidRPr="00E12C46">
        <w:rPr>
          <w:sz w:val="28"/>
          <w:szCs w:val="28"/>
        </w:rPr>
        <w:t>Копия документа об образовании и (или) о квалификации</w:t>
      </w:r>
      <w:r w:rsidR="00CF7CCB" w:rsidRPr="00E12C46">
        <w:rPr>
          <w:sz w:val="28"/>
          <w:szCs w:val="28"/>
        </w:rPr>
        <w:t xml:space="preserve"> кандидата</w:t>
      </w:r>
      <w:r w:rsidR="00666592" w:rsidRPr="00E12C46">
        <w:rPr>
          <w:sz w:val="28"/>
          <w:szCs w:val="28"/>
        </w:rPr>
        <w:t>.</w:t>
      </w:r>
    </w:p>
    <w:p w:rsidR="00666592" w:rsidRPr="00E12C46" w:rsidRDefault="001E545E" w:rsidP="001E5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6592" w:rsidRPr="00E12C46">
        <w:rPr>
          <w:sz w:val="28"/>
          <w:szCs w:val="28"/>
        </w:rPr>
        <w:t>Копия трудовой книжки</w:t>
      </w:r>
      <w:r w:rsidR="00CF7CCB" w:rsidRPr="00E12C46">
        <w:rPr>
          <w:sz w:val="28"/>
          <w:szCs w:val="28"/>
        </w:rPr>
        <w:t xml:space="preserve"> кандидата</w:t>
      </w:r>
      <w:r w:rsidR="00666592" w:rsidRPr="00E12C46">
        <w:rPr>
          <w:sz w:val="28"/>
          <w:szCs w:val="28"/>
        </w:rPr>
        <w:t xml:space="preserve">. </w:t>
      </w:r>
    </w:p>
    <w:p w:rsidR="00666592" w:rsidRDefault="001E545E" w:rsidP="001E5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666592" w:rsidRPr="00E12C46">
        <w:rPr>
          <w:sz w:val="28"/>
          <w:szCs w:val="28"/>
        </w:rPr>
        <w:t>Копии документов, подтверждающих статус органов, организаций, объединений, указанных в пункте 2 настоящего постановления (устав, регламент, решение и т.п.).</w:t>
      </w:r>
      <w:r w:rsidR="00666592">
        <w:rPr>
          <w:sz w:val="28"/>
          <w:szCs w:val="28"/>
        </w:rPr>
        <w:t xml:space="preserve"> </w:t>
      </w:r>
      <w:proofErr w:type="gramEnd"/>
    </w:p>
    <w:sectPr w:rsidR="00666592" w:rsidSect="001E545E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02" w:rsidRDefault="00EC2A02" w:rsidP="001E545E">
      <w:r>
        <w:separator/>
      </w:r>
    </w:p>
  </w:endnote>
  <w:endnote w:type="continuationSeparator" w:id="0">
    <w:p w:rsidR="00EC2A02" w:rsidRDefault="00EC2A02" w:rsidP="001E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02" w:rsidRDefault="00EC2A02" w:rsidP="001E545E">
      <w:r>
        <w:separator/>
      </w:r>
    </w:p>
  </w:footnote>
  <w:footnote w:type="continuationSeparator" w:id="0">
    <w:p w:rsidR="00EC2A02" w:rsidRDefault="00EC2A02" w:rsidP="001E5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8C" w:rsidRDefault="00227E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704F"/>
    <w:multiLevelType w:val="hybridMultilevel"/>
    <w:tmpl w:val="B3DEDA4E"/>
    <w:lvl w:ilvl="0" w:tplc="1836390A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47623382"/>
    <w:multiLevelType w:val="hybridMultilevel"/>
    <w:tmpl w:val="30080C92"/>
    <w:lvl w:ilvl="0" w:tplc="8128498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>
    <w:nsid w:val="581732BF"/>
    <w:multiLevelType w:val="hybridMultilevel"/>
    <w:tmpl w:val="1A8CAC60"/>
    <w:lvl w:ilvl="0" w:tplc="C7CE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E1315"/>
    <w:multiLevelType w:val="hybridMultilevel"/>
    <w:tmpl w:val="36EC733A"/>
    <w:lvl w:ilvl="0" w:tplc="C7CE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67b974b-8ca6-4128-aea4-d5849b723cd9"/>
  </w:docVars>
  <w:rsids>
    <w:rsidRoot w:val="0019152E"/>
    <w:rsid w:val="0000090C"/>
    <w:rsid w:val="00003E7E"/>
    <w:rsid w:val="0003645E"/>
    <w:rsid w:val="00044C82"/>
    <w:rsid w:val="000471AD"/>
    <w:rsid w:val="00052107"/>
    <w:rsid w:val="00065027"/>
    <w:rsid w:val="0009734E"/>
    <w:rsid w:val="000A7A93"/>
    <w:rsid w:val="000D51E3"/>
    <w:rsid w:val="001055C1"/>
    <w:rsid w:val="0011692C"/>
    <w:rsid w:val="00141E17"/>
    <w:rsid w:val="00142DCF"/>
    <w:rsid w:val="00146215"/>
    <w:rsid w:val="00163526"/>
    <w:rsid w:val="0019152E"/>
    <w:rsid w:val="001C3627"/>
    <w:rsid w:val="001C76C8"/>
    <w:rsid w:val="001D5062"/>
    <w:rsid w:val="001E34EF"/>
    <w:rsid w:val="001E545E"/>
    <w:rsid w:val="001F5B8F"/>
    <w:rsid w:val="002170CC"/>
    <w:rsid w:val="00227E8C"/>
    <w:rsid w:val="00241334"/>
    <w:rsid w:val="00255661"/>
    <w:rsid w:val="00281DBD"/>
    <w:rsid w:val="0029721A"/>
    <w:rsid w:val="002E1023"/>
    <w:rsid w:val="0034000A"/>
    <w:rsid w:val="0034063B"/>
    <w:rsid w:val="00346D33"/>
    <w:rsid w:val="003E150D"/>
    <w:rsid w:val="004A7DD3"/>
    <w:rsid w:val="00513E55"/>
    <w:rsid w:val="0058431F"/>
    <w:rsid w:val="005C7DEF"/>
    <w:rsid w:val="005D3AB8"/>
    <w:rsid w:val="006272CE"/>
    <w:rsid w:val="00666592"/>
    <w:rsid w:val="00670FB5"/>
    <w:rsid w:val="00673D61"/>
    <w:rsid w:val="00680052"/>
    <w:rsid w:val="006962E0"/>
    <w:rsid w:val="006A0FB3"/>
    <w:rsid w:val="006D596D"/>
    <w:rsid w:val="006F6813"/>
    <w:rsid w:val="00702B88"/>
    <w:rsid w:val="007757F1"/>
    <w:rsid w:val="00793E9A"/>
    <w:rsid w:val="007E7994"/>
    <w:rsid w:val="008374ED"/>
    <w:rsid w:val="0087462A"/>
    <w:rsid w:val="0089212F"/>
    <w:rsid w:val="008A1318"/>
    <w:rsid w:val="008D286A"/>
    <w:rsid w:val="008E5E22"/>
    <w:rsid w:val="00901F63"/>
    <w:rsid w:val="00902F77"/>
    <w:rsid w:val="00916250"/>
    <w:rsid w:val="00930BFC"/>
    <w:rsid w:val="00961AC8"/>
    <w:rsid w:val="009B3239"/>
    <w:rsid w:val="009C3449"/>
    <w:rsid w:val="009C70F6"/>
    <w:rsid w:val="00A05082"/>
    <w:rsid w:val="00A1214C"/>
    <w:rsid w:val="00A36ED4"/>
    <w:rsid w:val="00A75C2B"/>
    <w:rsid w:val="00A82E3A"/>
    <w:rsid w:val="00AB5E0C"/>
    <w:rsid w:val="00AC088F"/>
    <w:rsid w:val="00AE6FE9"/>
    <w:rsid w:val="00B4028B"/>
    <w:rsid w:val="00B77FE5"/>
    <w:rsid w:val="00B8456D"/>
    <w:rsid w:val="00B90D57"/>
    <w:rsid w:val="00B96116"/>
    <w:rsid w:val="00BC0B8D"/>
    <w:rsid w:val="00BC7757"/>
    <w:rsid w:val="00C00E4F"/>
    <w:rsid w:val="00C22A51"/>
    <w:rsid w:val="00C572B5"/>
    <w:rsid w:val="00C711E5"/>
    <w:rsid w:val="00C906F9"/>
    <w:rsid w:val="00CA4237"/>
    <w:rsid w:val="00CA740B"/>
    <w:rsid w:val="00CB4AD5"/>
    <w:rsid w:val="00CB7B88"/>
    <w:rsid w:val="00CE440D"/>
    <w:rsid w:val="00CF7CCB"/>
    <w:rsid w:val="00DC77BB"/>
    <w:rsid w:val="00E02381"/>
    <w:rsid w:val="00E12C46"/>
    <w:rsid w:val="00E504BC"/>
    <w:rsid w:val="00E57D04"/>
    <w:rsid w:val="00E736F3"/>
    <w:rsid w:val="00E83D64"/>
    <w:rsid w:val="00EC2A02"/>
    <w:rsid w:val="00ED137E"/>
    <w:rsid w:val="00EF3B6A"/>
    <w:rsid w:val="00F1468D"/>
    <w:rsid w:val="00F664F5"/>
    <w:rsid w:val="00F719D6"/>
    <w:rsid w:val="00F73202"/>
    <w:rsid w:val="00FC1532"/>
    <w:rsid w:val="00FC410B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4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5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7F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2D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_"/>
    <w:basedOn w:val="a0"/>
    <w:link w:val="1"/>
    <w:rsid w:val="008E5E22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7"/>
    <w:rsid w:val="008E5E22"/>
    <w:pPr>
      <w:widowControl w:val="0"/>
      <w:shd w:val="clear" w:color="auto" w:fill="FFFFFF"/>
      <w:spacing w:after="300" w:line="281" w:lineRule="exact"/>
      <w:jc w:val="center"/>
    </w:pPr>
    <w:rPr>
      <w:spacing w:val="4"/>
      <w:sz w:val="20"/>
      <w:szCs w:val="20"/>
    </w:rPr>
  </w:style>
  <w:style w:type="character" w:customStyle="1" w:styleId="2">
    <w:name w:val="Основной текст (2)_"/>
    <w:basedOn w:val="a0"/>
    <w:link w:val="20"/>
    <w:rsid w:val="009C3449"/>
    <w:rPr>
      <w:b/>
      <w:bCs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449"/>
    <w:pPr>
      <w:widowControl w:val="0"/>
      <w:shd w:val="clear" w:color="auto" w:fill="FFFFFF"/>
      <w:spacing w:line="281" w:lineRule="exact"/>
      <w:jc w:val="center"/>
    </w:pPr>
    <w:rPr>
      <w:b/>
      <w:bCs/>
      <w:spacing w:val="6"/>
      <w:sz w:val="21"/>
      <w:szCs w:val="21"/>
    </w:rPr>
  </w:style>
  <w:style w:type="character" w:styleId="a8">
    <w:name w:val="Hyperlink"/>
    <w:basedOn w:val="a0"/>
    <w:semiHidden/>
    <w:unhideWhenUsed/>
    <w:rsid w:val="009C3449"/>
    <w:rPr>
      <w:color w:val="0000FF"/>
      <w:u w:val="single"/>
    </w:rPr>
  </w:style>
  <w:style w:type="table" w:styleId="a9">
    <w:name w:val="Table Grid"/>
    <w:basedOn w:val="a1"/>
    <w:uiPriority w:val="59"/>
    <w:rsid w:val="009C3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2B88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227E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E8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E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E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4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5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7F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2D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_"/>
    <w:basedOn w:val="a0"/>
    <w:link w:val="1"/>
    <w:rsid w:val="008E5E22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7"/>
    <w:rsid w:val="008E5E22"/>
    <w:pPr>
      <w:widowControl w:val="0"/>
      <w:shd w:val="clear" w:color="auto" w:fill="FFFFFF"/>
      <w:spacing w:after="300" w:line="281" w:lineRule="exact"/>
      <w:jc w:val="center"/>
    </w:pPr>
    <w:rPr>
      <w:spacing w:val="4"/>
      <w:sz w:val="20"/>
      <w:szCs w:val="20"/>
    </w:rPr>
  </w:style>
  <w:style w:type="character" w:customStyle="1" w:styleId="2">
    <w:name w:val="Основной текст (2)_"/>
    <w:basedOn w:val="a0"/>
    <w:link w:val="20"/>
    <w:rsid w:val="009C3449"/>
    <w:rPr>
      <w:b/>
      <w:bCs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449"/>
    <w:pPr>
      <w:widowControl w:val="0"/>
      <w:shd w:val="clear" w:color="auto" w:fill="FFFFFF"/>
      <w:spacing w:line="281" w:lineRule="exact"/>
      <w:jc w:val="center"/>
    </w:pPr>
    <w:rPr>
      <w:b/>
      <w:bCs/>
      <w:spacing w:val="6"/>
      <w:sz w:val="21"/>
      <w:szCs w:val="21"/>
    </w:rPr>
  </w:style>
  <w:style w:type="character" w:styleId="a8">
    <w:name w:val="Hyperlink"/>
    <w:basedOn w:val="a0"/>
    <w:semiHidden/>
    <w:unhideWhenUsed/>
    <w:rsid w:val="009C3449"/>
    <w:rPr>
      <w:color w:val="0000FF"/>
      <w:u w:val="single"/>
    </w:rPr>
  </w:style>
  <w:style w:type="table" w:styleId="a9">
    <w:name w:val="Table Grid"/>
    <w:basedOn w:val="a1"/>
    <w:uiPriority w:val="59"/>
    <w:rsid w:val="009C3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2B88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227E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E8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E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7110-95E6-45CE-846D-C8CDB716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шения Совета депутатов о внесении предложения по кандидатуре в состав Избирательной комиссии Ульяновской области</vt:lpstr>
    </vt:vector>
  </TitlesOfParts>
  <Company>GA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шения Совета депутатов о внесении предложения по кандидатуре в состав Избирательной комиссии Ульяновской области</dc:title>
  <dc:creator>user03</dc:creator>
  <cp:lastModifiedBy>No name</cp:lastModifiedBy>
  <cp:revision>2</cp:revision>
  <cp:lastPrinted>2022-09-20T11:20:00Z</cp:lastPrinted>
  <dcterms:created xsi:type="dcterms:W3CDTF">2022-09-21T08:37:00Z</dcterms:created>
  <dcterms:modified xsi:type="dcterms:W3CDTF">2022-09-21T08:37:00Z</dcterms:modified>
</cp:coreProperties>
</file>